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D24A" w14:textId="77777777"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1721"/>
        <w:gridCol w:w="2526"/>
      </w:tblGrid>
      <w:tr w:rsidR="001E4C55" w14:paraId="6A6166E8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6225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1AC61751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CEAA" w14:textId="6C4055AE" w:rsidR="001E4C55" w:rsidRDefault="002066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eting </w:t>
            </w:r>
            <w:r w:rsidR="00FF60DB">
              <w:rPr>
                <w:rFonts w:ascii="Calibri" w:hAnsi="Calibri" w:cs="Calibri"/>
              </w:rPr>
              <w:t xml:space="preserve">4: Update Meeting </w:t>
            </w:r>
          </w:p>
        </w:tc>
      </w:tr>
      <w:tr w:rsidR="001E4C55" w14:paraId="132B3DAF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43CF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4AE30E8D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221C" w14:textId="414EAC19" w:rsidR="001E4C55" w:rsidRDefault="001E4C55" w:rsidP="0020664F">
            <w:pPr>
              <w:rPr>
                <w:rFonts w:ascii="Calibri" w:hAnsi="Calibri" w:cs="Calibri"/>
              </w:rPr>
            </w:pPr>
            <w:r w:rsidRPr="0020664F">
              <w:rPr>
                <w:rFonts w:ascii="Calibri" w:hAnsi="Calibri" w:cs="Calibri"/>
              </w:rPr>
              <w:t>·         </w:t>
            </w:r>
            <w:r w:rsidR="00FF60DB">
              <w:rPr>
                <w:rFonts w:ascii="Calibri" w:hAnsi="Calibri" w:cs="Calibri"/>
              </w:rPr>
              <w:t>13</w:t>
            </w:r>
            <w:r w:rsidR="0020664F" w:rsidRPr="0020664F">
              <w:rPr>
                <w:rFonts w:ascii="Calibri" w:hAnsi="Calibri" w:cs="Calibri"/>
              </w:rPr>
              <w:t>/09/2</w:t>
            </w:r>
            <w:r w:rsidR="00B27105">
              <w:rPr>
                <w:rFonts w:ascii="Calibri" w:hAnsi="Calibri" w:cs="Calibri"/>
              </w:rPr>
              <w:t>1</w:t>
            </w:r>
          </w:p>
          <w:p w14:paraId="3D2B8D93" w14:textId="5C45C161" w:rsidR="001E4C55" w:rsidRDefault="001E4C55" w:rsidP="0020664F">
            <w:pPr>
              <w:rPr>
                <w:rFonts w:ascii="Calibri" w:hAnsi="Calibri" w:cs="Calibri"/>
              </w:rPr>
            </w:pPr>
            <w:r w:rsidRPr="0020664F">
              <w:rPr>
                <w:rFonts w:ascii="Calibri" w:hAnsi="Calibri" w:cs="Calibri"/>
              </w:rPr>
              <w:t>·         </w:t>
            </w:r>
            <w:r w:rsidR="00FF60DB">
              <w:rPr>
                <w:rFonts w:ascii="Calibri" w:hAnsi="Calibri" w:cs="Calibri"/>
              </w:rPr>
              <w:t>Online</w:t>
            </w:r>
          </w:p>
        </w:tc>
      </w:tr>
      <w:tr w:rsidR="001E4C55" w14:paraId="3FB64F2E" w14:textId="77777777" w:rsidTr="001E4C55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2260" w14:textId="0DF3AF94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  <w:r w:rsidR="0020664F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3DD669C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14:paraId="6DF76CD3" w14:textId="77777777" w:rsidTr="001E4C55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6FC0" w14:textId="0375E2AB" w:rsidR="001E4C55" w:rsidRDefault="0020664F" w:rsidP="0020664F">
            <w:pPr>
              <w:jc w:val="both"/>
            </w:pPr>
            <w:r>
              <w:t>All members attended</w:t>
            </w:r>
          </w:p>
          <w:p w14:paraId="6EB402FF" w14:textId="77777777" w:rsidR="001E4C55" w:rsidRDefault="001E4C55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E035" w14:textId="77777777" w:rsidR="001E4C55" w:rsidRDefault="001E4C55" w:rsidP="001E4C5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</w:p>
          <w:p w14:paraId="631D1690" w14:textId="77777777"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6F5E88" w:rsidRPr="006F5E88" w14:paraId="5E57820E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C4AD" w14:textId="1F89B575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20664F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TANG YUTING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C83FB96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F5E88" w:rsidRPr="006F5E88" w14:paraId="0F7AE0D1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47BF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573E6378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20664F">
              <w:rPr>
                <w:rFonts w:ascii="Calibri" w:hAnsi="Calibri" w:cs="Calibri"/>
                <w:sz w:val="28"/>
                <w:szCs w:val="28"/>
                <w:u w:val="single"/>
              </w:rPr>
              <w:t>Yes</w:t>
            </w:r>
            <w:r w:rsidRPr="006F5E88">
              <w:rPr>
                <w:rFonts w:ascii="Calibri" w:hAnsi="Calibri" w:cs="Calibri"/>
                <w:sz w:val="28"/>
                <w:szCs w:val="28"/>
              </w:rPr>
              <w:t>/No</w:t>
            </w:r>
          </w:p>
        </w:tc>
      </w:tr>
      <w:tr w:rsidR="001E4C55" w14:paraId="02CE854A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6CD1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14:paraId="0852C267" w14:textId="77777777" w:rsidTr="00583711">
        <w:trPr>
          <w:trHeight w:val="267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28F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928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5336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2198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:rsidRPr="00DE464F" w14:paraId="5E237ED5" w14:textId="77777777" w:rsidTr="00C0450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9865" w14:textId="78B581BE" w:rsidR="00583711" w:rsidRPr="00DE464F" w:rsidRDefault="00FF60DB" w:rsidP="005837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rm the quality pla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B56A1" w14:textId="5C8ADFF2" w:rsidR="00583711" w:rsidRPr="00DE464F" w:rsidRDefault="00FF60DB" w:rsidP="005837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the drat of QA plan and determine the final version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FC3C" w14:textId="0A92D7E3" w:rsidR="0020664F" w:rsidRPr="00DE464F" w:rsidRDefault="00FF60DB" w:rsidP="005837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A plan is completed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19FB" w14:textId="47176A5D" w:rsidR="00583711" w:rsidRPr="00DE464F" w:rsidRDefault="00B27105" w:rsidP="005837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14/09/2021</w:t>
            </w:r>
          </w:p>
        </w:tc>
      </w:tr>
      <w:tr w:rsidR="001E4C55" w14:paraId="27EA79A6" w14:textId="77777777" w:rsidTr="0058371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AA9E" w14:textId="7A9A10EB" w:rsidR="001E4C55" w:rsidRDefault="00B271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the progres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1ED4" w14:textId="30304FA0" w:rsidR="001E4C55" w:rsidRPr="00F33367" w:rsidRDefault="00B271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irebase cannot be set up for Forum Team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8407" w14:textId="52555222" w:rsidR="001E4C55" w:rsidRDefault="00B271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um team uses dummy data for development for now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FF08" w14:textId="388FDC5D" w:rsidR="001E4C55" w:rsidRDefault="00B271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9/2021</w:t>
            </w:r>
          </w:p>
        </w:tc>
      </w:tr>
      <w:tr w:rsidR="00583711" w14:paraId="7842AFEE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A16E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8C2E7C8" w14:textId="268A5A7F" w:rsidR="00583711" w:rsidRPr="006F5E88" w:rsidRDefault="00B27105" w:rsidP="00C04508">
            <w:pPr>
              <w:shd w:val="clear" w:color="auto" w:fill="BFBFBF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>16</w:t>
            </w:r>
            <w:r w:rsidR="0020664F"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 xml:space="preserve">/09/2021, Lab </w:t>
            </w:r>
          </w:p>
        </w:tc>
      </w:tr>
      <w:tr w:rsidR="00583711" w14:paraId="22415241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3A38" w14:textId="77777777" w:rsidR="00583711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D1A3A73" w14:textId="2CA31480" w:rsidR="00583711" w:rsidRPr="006F5E88" w:rsidRDefault="0020664F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</w:t>
            </w:r>
            <w:r w:rsidR="00B27105">
              <w:rPr>
                <w:rFonts w:ascii="Calibri" w:hAnsi="Calibri" w:cs="Calibri"/>
                <w:sz w:val="28"/>
                <w:szCs w:val="28"/>
              </w:rPr>
              <w:t>A</w:t>
            </w:r>
            <w:r>
              <w:rPr>
                <w:rFonts w:ascii="Calibri" w:hAnsi="Calibri" w:cs="Calibri"/>
                <w:sz w:val="28"/>
                <w:szCs w:val="28"/>
              </w:rPr>
              <w:t>NG YUTING</w:t>
            </w:r>
          </w:p>
        </w:tc>
      </w:tr>
    </w:tbl>
    <w:p w14:paraId="149FA9B8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55"/>
    <w:rsid w:val="0015259F"/>
    <w:rsid w:val="001B1C1E"/>
    <w:rsid w:val="001E4C55"/>
    <w:rsid w:val="0020664F"/>
    <w:rsid w:val="002A068F"/>
    <w:rsid w:val="00312E11"/>
    <w:rsid w:val="00583711"/>
    <w:rsid w:val="005900DA"/>
    <w:rsid w:val="006E62A8"/>
    <w:rsid w:val="006F5E88"/>
    <w:rsid w:val="009E468E"/>
    <w:rsid w:val="00B27105"/>
    <w:rsid w:val="00BD3F2A"/>
    <w:rsid w:val="00C63B8C"/>
    <w:rsid w:val="00DC52D4"/>
    <w:rsid w:val="00DD0CB5"/>
    <w:rsid w:val="00DE464F"/>
    <w:rsid w:val="00DE4F0E"/>
    <w:rsid w:val="00E5666C"/>
    <w:rsid w:val="00F33367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E9A7"/>
  <w15:docId w15:val="{777B8615-FACE-41E5-8C28-B4B8B27C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Tang Chris</cp:lastModifiedBy>
  <cp:revision>3</cp:revision>
  <dcterms:created xsi:type="dcterms:W3CDTF">2021-09-15T09:07:00Z</dcterms:created>
  <dcterms:modified xsi:type="dcterms:W3CDTF">2021-09-15T09:10:00Z</dcterms:modified>
</cp:coreProperties>
</file>